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164C37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164C37" w:rsidP="007C022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C37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7C0220"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="00265D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7C022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3A0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45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7C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/12</w:t>
      </w:r>
      <w:r w:rsidR="00385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9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60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0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/12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164C37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2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7C0220" w:rsidRDefault="007C0220" w:rsidP="007C0220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1E2585" w:rsidRPr="001E2585" w:rsidRDefault="001E2585" w:rsidP="00D81CE4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1E258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Pr="001E258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khối vận</w:t>
      </w:r>
    </w:p>
    <w:p w:rsidR="00D81CE4" w:rsidRDefault="00D52EE6" w:rsidP="00D81CE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3/12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E2185F" w:rsidRDefault="00E2185F" w:rsidP="00E2185F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4/1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6E96" w:rsidRDefault="002D6E96" w:rsidP="002D6E96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C làm việc tại cơ quan</w:t>
      </w:r>
    </w:p>
    <w:p w:rsidR="00F14086" w:rsidRDefault="00F14086" w:rsidP="00FC38C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/12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DD7B4E" w:rsidRDefault="007C0220" w:rsidP="007C0220">
      <w:pPr>
        <w:tabs>
          <w:tab w:val="left" w:pos="2268"/>
        </w:tabs>
        <w:spacing w:before="120" w:after="120" w:line="240" w:lineRule="auto"/>
        <w:ind w:left="1620" w:hanging="90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8h00” Đ/c: Trương Văn Cương –P.Chủ tịch</w:t>
      </w:r>
      <w:r w:rsidR="00E662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: </w:t>
      </w:r>
      <w:r w:rsidR="00E662D5">
        <w:rPr>
          <w:rFonts w:ascii="Times New Roman" w:eastAsia="Times New Roman" w:hAnsi="Times New Roman"/>
          <w:bCs/>
          <w:sz w:val="28"/>
          <w:szCs w:val="28"/>
          <w:lang w:val="ca-ES"/>
        </w:rPr>
        <w:t>Làm việc với</w:t>
      </w:r>
      <w:r w:rsidR="00E662D5" w:rsidRPr="00E07609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 w:rsidR="00A567A7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các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CĐCS</w:t>
      </w:r>
    </w:p>
    <w:p w:rsidR="007C0220" w:rsidRPr="007C0220" w:rsidRDefault="007C0220" w:rsidP="007C0220">
      <w:pPr>
        <w:tabs>
          <w:tab w:val="left" w:pos="2268"/>
        </w:tabs>
        <w:spacing w:before="120" w:after="120" w:line="240" w:lineRule="auto"/>
        <w:ind w:left="1620" w:hanging="90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Các CĐCS trực thuộc</w:t>
      </w:r>
    </w:p>
    <w:p w:rsidR="00781545" w:rsidRDefault="00170DC5" w:rsidP="002D6E96">
      <w:pPr>
        <w:tabs>
          <w:tab w:val="left" w:pos="2268"/>
        </w:tabs>
        <w:spacing w:before="120" w:after="120" w:line="240" w:lineRule="auto"/>
        <w:ind w:left="2126" w:hanging="14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7C02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6/1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7C0220" w:rsidRDefault="007C0220" w:rsidP="007C0220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 8h00’ Đ/c: Trương Văn Cương –P.Chủ tịch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Đại hội “ Cháu ngoan Bác Hồ” huyện Phú Riềng năm 2019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</w:p>
    <w:p w:rsidR="007C0220" w:rsidRDefault="007C0220" w:rsidP="007C022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TTVH Cty TNHH MTV Cao</w:t>
      </w:r>
      <w:r w:rsidR="00B84DED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u PR</w:t>
      </w:r>
    </w:p>
    <w:p w:rsidR="00F33041" w:rsidRDefault="00F33041" w:rsidP="00F33041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 1h30’ Đ/c: Nguyễn Mạnh Tuấn: </w:t>
      </w:r>
      <w:r w:rsidRPr="00F33041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ội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nghị cán bộ công chức xã Long Tân </w:t>
      </w:r>
    </w:p>
    <w:p w:rsidR="00F33041" w:rsidRPr="00F33041" w:rsidRDefault="00F33041" w:rsidP="007C022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Xã Long Tân</w:t>
      </w:r>
    </w:p>
    <w:p w:rsidR="00FA0A74" w:rsidRPr="008E56B5" w:rsidRDefault="00FA0A74" w:rsidP="00DF0F2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2CCD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6138D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3F3B60"/>
    <w:rsid w:val="00401ECD"/>
    <w:rsid w:val="00406430"/>
    <w:rsid w:val="004109D0"/>
    <w:rsid w:val="00453F90"/>
    <w:rsid w:val="00464C3B"/>
    <w:rsid w:val="0046615E"/>
    <w:rsid w:val="00475394"/>
    <w:rsid w:val="00486A3B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25F"/>
    <w:rsid w:val="00543DBE"/>
    <w:rsid w:val="005607CB"/>
    <w:rsid w:val="0056233B"/>
    <w:rsid w:val="005626DB"/>
    <w:rsid w:val="00571B84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F351A"/>
    <w:rsid w:val="006007DC"/>
    <w:rsid w:val="00617898"/>
    <w:rsid w:val="00630BCF"/>
    <w:rsid w:val="00657806"/>
    <w:rsid w:val="00660FCC"/>
    <w:rsid w:val="0066116C"/>
    <w:rsid w:val="00661DE8"/>
    <w:rsid w:val="00667721"/>
    <w:rsid w:val="00670597"/>
    <w:rsid w:val="00671019"/>
    <w:rsid w:val="00675AA4"/>
    <w:rsid w:val="00677581"/>
    <w:rsid w:val="0069096F"/>
    <w:rsid w:val="00697BBF"/>
    <w:rsid w:val="006A24DD"/>
    <w:rsid w:val="006B4C93"/>
    <w:rsid w:val="006B4E5C"/>
    <w:rsid w:val="006D41D8"/>
    <w:rsid w:val="006D59D4"/>
    <w:rsid w:val="006E4B7D"/>
    <w:rsid w:val="007047C4"/>
    <w:rsid w:val="00706DE8"/>
    <w:rsid w:val="00722E6E"/>
    <w:rsid w:val="00724230"/>
    <w:rsid w:val="00725E5A"/>
    <w:rsid w:val="00727F2B"/>
    <w:rsid w:val="007543E6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A3ACC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A229FD"/>
    <w:rsid w:val="00A33055"/>
    <w:rsid w:val="00A339E9"/>
    <w:rsid w:val="00A46E4E"/>
    <w:rsid w:val="00A567A7"/>
    <w:rsid w:val="00A705DB"/>
    <w:rsid w:val="00A73617"/>
    <w:rsid w:val="00A7582A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74AE"/>
    <w:rsid w:val="00B36108"/>
    <w:rsid w:val="00B36D50"/>
    <w:rsid w:val="00B37E9D"/>
    <w:rsid w:val="00B67200"/>
    <w:rsid w:val="00B80ACD"/>
    <w:rsid w:val="00B8396B"/>
    <w:rsid w:val="00B84B83"/>
    <w:rsid w:val="00B84DED"/>
    <w:rsid w:val="00B923C0"/>
    <w:rsid w:val="00B95BE3"/>
    <w:rsid w:val="00BA0DA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65E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74B26"/>
    <w:rsid w:val="00D81CE4"/>
    <w:rsid w:val="00D856A2"/>
    <w:rsid w:val="00DA1848"/>
    <w:rsid w:val="00DA51FF"/>
    <w:rsid w:val="00DB2142"/>
    <w:rsid w:val="00DB5288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56726"/>
    <w:rsid w:val="00E57347"/>
    <w:rsid w:val="00E662D5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32BB"/>
    <w:rsid w:val="00FC38C9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78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101</cp:revision>
  <cp:lastPrinted>2019-06-03T02:20:00Z</cp:lastPrinted>
  <dcterms:created xsi:type="dcterms:W3CDTF">2019-05-06T08:22:00Z</dcterms:created>
  <dcterms:modified xsi:type="dcterms:W3CDTF">2019-12-03T03:47:00Z</dcterms:modified>
</cp:coreProperties>
</file>